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806" w14:textId="3A04EA99" w:rsidR="00BF4732" w:rsidRPr="00781AC8" w:rsidRDefault="003914A4" w:rsidP="00BF4732">
      <w:pPr>
        <w:tabs>
          <w:tab w:val="left" w:pos="13750"/>
        </w:tabs>
        <w:jc w:val="right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</w:p>
    <w:tbl>
      <w:tblPr>
        <w:tblW w:w="13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978"/>
        <w:gridCol w:w="779"/>
        <w:gridCol w:w="3969"/>
        <w:gridCol w:w="3751"/>
        <w:gridCol w:w="851"/>
        <w:gridCol w:w="1710"/>
      </w:tblGrid>
      <w:tr w:rsidR="00B464EA" w:rsidRPr="00781AC8" w14:paraId="0AA9AC3F" w14:textId="77777777" w:rsidTr="00B464EA">
        <w:trPr>
          <w:trHeight w:val="285"/>
        </w:trPr>
        <w:tc>
          <w:tcPr>
            <w:tcW w:w="1782" w:type="dxa"/>
            <w:vAlign w:val="center"/>
          </w:tcPr>
          <w:p w14:paraId="53A91F40" w14:textId="77777777" w:rsidR="00B464EA" w:rsidRPr="004F226C" w:rsidRDefault="00B464EA" w:rsidP="007D0E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4F226C">
              <w:rPr>
                <w:rFonts w:eastAsia="Calibri"/>
                <w:b/>
                <w:sz w:val="20"/>
                <w:szCs w:val="20"/>
              </w:rPr>
              <w:t>TARİH</w:t>
            </w:r>
          </w:p>
        </w:tc>
        <w:tc>
          <w:tcPr>
            <w:tcW w:w="978" w:type="dxa"/>
            <w:vAlign w:val="center"/>
          </w:tcPr>
          <w:p w14:paraId="1A20C89F" w14:textId="77777777" w:rsidR="00B464EA" w:rsidRPr="004F226C" w:rsidRDefault="00B464EA" w:rsidP="007D0E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SAAT</w:t>
            </w:r>
          </w:p>
        </w:tc>
        <w:tc>
          <w:tcPr>
            <w:tcW w:w="779" w:type="dxa"/>
            <w:vAlign w:val="center"/>
          </w:tcPr>
          <w:p w14:paraId="76BD4497" w14:textId="77777777" w:rsidR="00B464EA" w:rsidRPr="004F226C" w:rsidRDefault="00B464EA" w:rsidP="007D0E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SINIF</w:t>
            </w:r>
          </w:p>
        </w:tc>
        <w:tc>
          <w:tcPr>
            <w:tcW w:w="3969" w:type="dxa"/>
            <w:vAlign w:val="center"/>
          </w:tcPr>
          <w:p w14:paraId="55FD43F9" w14:textId="77777777" w:rsidR="00B464EA" w:rsidRPr="004F226C" w:rsidRDefault="00B464EA" w:rsidP="007D0E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DERS</w:t>
            </w:r>
          </w:p>
        </w:tc>
        <w:tc>
          <w:tcPr>
            <w:tcW w:w="3751" w:type="dxa"/>
            <w:vAlign w:val="center"/>
          </w:tcPr>
          <w:p w14:paraId="70258FAE" w14:textId="77777777" w:rsidR="00B464EA" w:rsidRPr="004F226C" w:rsidRDefault="00B464EA" w:rsidP="007D0E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DERSİN HOCASI</w:t>
            </w:r>
          </w:p>
        </w:tc>
        <w:tc>
          <w:tcPr>
            <w:tcW w:w="851" w:type="dxa"/>
            <w:vAlign w:val="center"/>
          </w:tcPr>
          <w:p w14:paraId="6C05F973" w14:textId="77777777" w:rsidR="00B464EA" w:rsidRPr="004F226C" w:rsidRDefault="00B464EA" w:rsidP="007D0E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SAYI</w:t>
            </w:r>
          </w:p>
        </w:tc>
        <w:tc>
          <w:tcPr>
            <w:tcW w:w="1710" w:type="dxa"/>
            <w:vAlign w:val="center"/>
          </w:tcPr>
          <w:p w14:paraId="3C3F98B4" w14:textId="77777777" w:rsidR="00B464EA" w:rsidRPr="004F226C" w:rsidRDefault="00B464EA" w:rsidP="007D0E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1" w:name="_GoBack"/>
            <w:bookmarkEnd w:id="1"/>
            <w:r w:rsidRPr="004F226C">
              <w:rPr>
                <w:rFonts w:eastAsia="Calibri"/>
                <w:b/>
                <w:sz w:val="20"/>
                <w:szCs w:val="20"/>
              </w:rPr>
              <w:t>SINIFLAR</w:t>
            </w:r>
          </w:p>
        </w:tc>
      </w:tr>
      <w:tr w:rsidR="00B464EA" w:rsidRPr="00781AC8" w14:paraId="7A760AF8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6E2C5154" w14:textId="77777777" w:rsidR="00B464EA" w:rsidRPr="004F226C" w:rsidRDefault="00B464EA" w:rsidP="00F83A7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06.01.2025</w:t>
            </w:r>
          </w:p>
          <w:p w14:paraId="352A4502" w14:textId="13097DD0" w:rsidR="00B464EA" w:rsidRPr="004F226C" w:rsidRDefault="00B464EA" w:rsidP="00F83A7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Pazartesi</w:t>
            </w:r>
          </w:p>
        </w:tc>
        <w:tc>
          <w:tcPr>
            <w:tcW w:w="978" w:type="dxa"/>
            <w:vAlign w:val="center"/>
          </w:tcPr>
          <w:p w14:paraId="31A61ED7" w14:textId="77777777" w:rsidR="00B464EA" w:rsidRPr="004F226C" w:rsidRDefault="00B464EA" w:rsidP="00F83A7C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0.00</w:t>
            </w:r>
          </w:p>
        </w:tc>
        <w:tc>
          <w:tcPr>
            <w:tcW w:w="779" w:type="dxa"/>
            <w:vAlign w:val="center"/>
          </w:tcPr>
          <w:p w14:paraId="4CF9F206" w14:textId="77777777" w:rsidR="00B464EA" w:rsidRPr="004F226C" w:rsidRDefault="00B464EA" w:rsidP="00F83A7C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BC6BACE" w14:textId="11130561" w:rsidR="00B464EA" w:rsidRPr="004F226C" w:rsidRDefault="00B464EA" w:rsidP="00F83A7C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 xml:space="preserve">Atatürk İlkeleri ve İnkılap Tarihi I </w:t>
            </w:r>
          </w:p>
        </w:tc>
        <w:tc>
          <w:tcPr>
            <w:tcW w:w="3751" w:type="dxa"/>
            <w:vAlign w:val="center"/>
          </w:tcPr>
          <w:p w14:paraId="01F93686" w14:textId="77777777" w:rsidR="00B464EA" w:rsidRPr="004F226C" w:rsidRDefault="00B464EA" w:rsidP="00F83A7C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Öğr. Gör. Uğur UÇAR</w:t>
            </w:r>
          </w:p>
        </w:tc>
        <w:tc>
          <w:tcPr>
            <w:tcW w:w="851" w:type="dxa"/>
            <w:vAlign w:val="center"/>
          </w:tcPr>
          <w:p w14:paraId="50AD634F" w14:textId="5FB3B0BB" w:rsidR="00B464EA" w:rsidRPr="004F226C" w:rsidRDefault="00B464EA" w:rsidP="00F83A7C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710" w:type="dxa"/>
            <w:vAlign w:val="center"/>
          </w:tcPr>
          <w:p w14:paraId="26C7A31F" w14:textId="7F2226D7" w:rsidR="00B464EA" w:rsidRPr="004F226C" w:rsidRDefault="00B464EA" w:rsidP="00F83A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-304</w:t>
            </w:r>
          </w:p>
        </w:tc>
      </w:tr>
      <w:tr w:rsidR="00B464EA" w:rsidRPr="00781AC8" w14:paraId="06C3E777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1D8FD1C5" w14:textId="77777777" w:rsidR="00B464EA" w:rsidRPr="004F226C" w:rsidRDefault="00B464EA" w:rsidP="00F83A7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6F27D7" w14:textId="77777777" w:rsidR="00B464EA" w:rsidRPr="004F226C" w:rsidRDefault="00B464EA" w:rsidP="00F83A7C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10584291" w14:textId="77777777" w:rsidR="00B464EA" w:rsidRPr="004F226C" w:rsidRDefault="00B464EA" w:rsidP="00F83A7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4FE77E3" w14:textId="623EDC4D" w:rsidR="00B464EA" w:rsidRPr="004F226C" w:rsidRDefault="00B464EA" w:rsidP="00F83A7C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 xml:space="preserve">Türk Dili I  </w:t>
            </w:r>
          </w:p>
        </w:tc>
        <w:tc>
          <w:tcPr>
            <w:tcW w:w="3751" w:type="dxa"/>
            <w:vAlign w:val="center"/>
          </w:tcPr>
          <w:p w14:paraId="514A16AE" w14:textId="77777777" w:rsidR="00B464EA" w:rsidRPr="004F226C" w:rsidRDefault="00B464EA" w:rsidP="00F83A7C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Öğr. Gör. Figen PATIHAN</w:t>
            </w:r>
          </w:p>
        </w:tc>
        <w:tc>
          <w:tcPr>
            <w:tcW w:w="851" w:type="dxa"/>
            <w:vAlign w:val="center"/>
          </w:tcPr>
          <w:p w14:paraId="2254FB89" w14:textId="2A616B3A" w:rsidR="00B464EA" w:rsidRPr="004F226C" w:rsidRDefault="00B464EA" w:rsidP="00F83A7C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710" w:type="dxa"/>
            <w:vAlign w:val="center"/>
          </w:tcPr>
          <w:p w14:paraId="314286F2" w14:textId="4A2C051F" w:rsidR="00B464EA" w:rsidRPr="004F226C" w:rsidRDefault="00B464EA" w:rsidP="00F83A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, AMFİ</w:t>
            </w:r>
          </w:p>
        </w:tc>
      </w:tr>
      <w:tr w:rsidR="00B464EA" w:rsidRPr="00781AC8" w14:paraId="56B71A4D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67D8E1B2" w14:textId="77777777" w:rsidR="00B464EA" w:rsidRPr="004F226C" w:rsidRDefault="00B464EA" w:rsidP="00EF0F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65753C4" w14:textId="648F123E" w:rsidR="00B464EA" w:rsidRPr="004F226C" w:rsidRDefault="00B464EA" w:rsidP="00EF0F79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 xml:space="preserve">15.00 </w:t>
            </w:r>
          </w:p>
        </w:tc>
        <w:tc>
          <w:tcPr>
            <w:tcW w:w="779" w:type="dxa"/>
            <w:vAlign w:val="center"/>
          </w:tcPr>
          <w:p w14:paraId="5F354178" w14:textId="70E0A301" w:rsidR="00B464EA" w:rsidRPr="004F226C" w:rsidRDefault="00B464EA" w:rsidP="00EF0F7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191D8C70" w14:textId="74DA5219" w:rsidR="00B464EA" w:rsidRPr="004F226C" w:rsidRDefault="00B464EA" w:rsidP="00EF0F79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 xml:space="preserve">Para ve Banka </w:t>
            </w:r>
          </w:p>
        </w:tc>
        <w:tc>
          <w:tcPr>
            <w:tcW w:w="3751" w:type="dxa"/>
            <w:vAlign w:val="center"/>
          </w:tcPr>
          <w:p w14:paraId="1DA1511F" w14:textId="768C8948" w:rsidR="00B464EA" w:rsidRPr="004F226C" w:rsidRDefault="00B464EA" w:rsidP="00EF0F79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oç. Dr. Şaduman YILDIZ</w:t>
            </w:r>
          </w:p>
        </w:tc>
        <w:tc>
          <w:tcPr>
            <w:tcW w:w="851" w:type="dxa"/>
            <w:vAlign w:val="center"/>
          </w:tcPr>
          <w:p w14:paraId="50B1E116" w14:textId="087B8745" w:rsidR="00B464EA" w:rsidRPr="004F226C" w:rsidRDefault="00B464EA" w:rsidP="00EF0F79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14:paraId="5314E621" w14:textId="0B7F7C64" w:rsidR="00B464EA" w:rsidRPr="004F226C" w:rsidRDefault="00B464EA" w:rsidP="00EF0F7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</w:tr>
      <w:tr w:rsidR="00B464EA" w:rsidRPr="00781AC8" w14:paraId="17FFC86F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5FB66B4A" w14:textId="77777777" w:rsidR="00B464EA" w:rsidRPr="004F226C" w:rsidRDefault="00B464EA" w:rsidP="00EF0F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43ED3C4" w14:textId="6BF5E2F4" w:rsidR="00B464EA" w:rsidRPr="004F226C" w:rsidRDefault="00B464EA" w:rsidP="00EF0F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94EF6E6" w14:textId="2DB20CA7" w:rsidR="00B464EA" w:rsidRPr="004F226C" w:rsidRDefault="00B464EA" w:rsidP="00EF0F7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629039" w14:textId="00FAE3B1" w:rsidR="00B464EA" w:rsidRPr="004F226C" w:rsidRDefault="00B464EA" w:rsidP="00EF0F7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4143BD2A" w14:textId="61331D60" w:rsidR="00B464EA" w:rsidRPr="004F226C" w:rsidRDefault="00B464EA" w:rsidP="00EF0F7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BCC1A8" w14:textId="5BB8F245" w:rsidR="00B464EA" w:rsidRPr="004F226C" w:rsidRDefault="00B464EA" w:rsidP="00EF0F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5E3C3A" w14:textId="19BBFBD6" w:rsidR="00B464EA" w:rsidRPr="004F226C" w:rsidRDefault="00B464EA" w:rsidP="00EF0F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464EA" w:rsidRPr="00781AC8" w14:paraId="4C571518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0AE41992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07.01.2025</w:t>
            </w:r>
          </w:p>
          <w:p w14:paraId="4978DAAF" w14:textId="6BB5BBB8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Salı</w:t>
            </w:r>
          </w:p>
        </w:tc>
        <w:tc>
          <w:tcPr>
            <w:tcW w:w="978" w:type="dxa"/>
            <w:vAlign w:val="center"/>
          </w:tcPr>
          <w:p w14:paraId="3C6A35D4" w14:textId="1AD99F52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:00</w:t>
            </w:r>
          </w:p>
        </w:tc>
        <w:tc>
          <w:tcPr>
            <w:tcW w:w="779" w:type="dxa"/>
            <w:vAlign w:val="center"/>
          </w:tcPr>
          <w:p w14:paraId="519FE014" w14:textId="1B341E7F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45D7" w14:textId="6C78796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 xml:space="preserve">Eğitime Giriş </w:t>
            </w: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3C80" w14:textId="0CA76DF9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 </w:t>
            </w:r>
            <w:r w:rsidRPr="004F226C">
              <w:rPr>
                <w:bCs/>
                <w:sz w:val="20"/>
                <w:szCs w:val="20"/>
              </w:rPr>
              <w:t>Dr</w:t>
            </w:r>
            <w:r>
              <w:rPr>
                <w:bCs/>
                <w:sz w:val="20"/>
                <w:szCs w:val="20"/>
              </w:rPr>
              <w:t>.</w:t>
            </w:r>
            <w:r w:rsidRPr="004F22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adir KAPLAN</w:t>
            </w:r>
          </w:p>
        </w:tc>
        <w:tc>
          <w:tcPr>
            <w:tcW w:w="851" w:type="dxa"/>
            <w:vAlign w:val="center"/>
          </w:tcPr>
          <w:p w14:paraId="2495A37D" w14:textId="00436D4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1BADB39A" w14:textId="35C3DC90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</w:tr>
      <w:tr w:rsidR="00B464EA" w:rsidRPr="00781AC8" w14:paraId="06B40601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74DC0185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7333185" w14:textId="320041D3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0.00</w:t>
            </w:r>
          </w:p>
        </w:tc>
        <w:tc>
          <w:tcPr>
            <w:tcW w:w="779" w:type="dxa"/>
            <w:vAlign w:val="center"/>
          </w:tcPr>
          <w:p w14:paraId="41FF8BDD" w14:textId="4EE9FA38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813E" w14:textId="01310386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 xml:space="preserve">Yabancı Dil I </w:t>
            </w: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E6D6" w14:textId="5060E29A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proofErr w:type="spellStart"/>
            <w:r w:rsidRPr="004F226C">
              <w:rPr>
                <w:bCs/>
                <w:sz w:val="20"/>
                <w:szCs w:val="20"/>
              </w:rPr>
              <w:t>Öğr</w:t>
            </w:r>
            <w:proofErr w:type="spellEnd"/>
            <w:r w:rsidRPr="004F226C">
              <w:rPr>
                <w:bCs/>
                <w:sz w:val="20"/>
                <w:szCs w:val="20"/>
              </w:rPr>
              <w:t>. Gör</w:t>
            </w:r>
            <w:r>
              <w:rPr>
                <w:bCs/>
                <w:sz w:val="20"/>
                <w:szCs w:val="20"/>
              </w:rPr>
              <w:t>.</w:t>
            </w:r>
            <w:r w:rsidRPr="004F22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226C">
              <w:rPr>
                <w:bCs/>
                <w:sz w:val="20"/>
                <w:szCs w:val="20"/>
              </w:rPr>
              <w:t>Sertakul</w:t>
            </w:r>
            <w:proofErr w:type="spellEnd"/>
            <w:r w:rsidRPr="004F226C">
              <w:rPr>
                <w:bCs/>
                <w:sz w:val="20"/>
                <w:szCs w:val="20"/>
              </w:rPr>
              <w:t xml:space="preserve"> DURĞUT</w:t>
            </w:r>
          </w:p>
        </w:tc>
        <w:tc>
          <w:tcPr>
            <w:tcW w:w="851" w:type="dxa"/>
            <w:vAlign w:val="center"/>
          </w:tcPr>
          <w:p w14:paraId="03B38C3E" w14:textId="2FE20D42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710" w:type="dxa"/>
            <w:vAlign w:val="center"/>
          </w:tcPr>
          <w:p w14:paraId="1A17DA9A" w14:textId="7453A7AB" w:rsidR="00B464EA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-304</w:t>
            </w:r>
          </w:p>
        </w:tc>
      </w:tr>
      <w:tr w:rsidR="00B464EA" w:rsidRPr="00781AC8" w14:paraId="736B494A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49B1068C" w14:textId="0528D79B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755100A" w14:textId="5D8FF0D6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055507AF" w14:textId="74555D93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72F5" w14:textId="6A48D409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Üniversite Seçmeli Dersler (ÜSD) Kariyer Planlama</w:t>
            </w: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E530" w14:textId="716C3D16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oç. Dr. Adnan KARA</w:t>
            </w:r>
          </w:p>
        </w:tc>
        <w:tc>
          <w:tcPr>
            <w:tcW w:w="851" w:type="dxa"/>
            <w:vAlign w:val="center"/>
          </w:tcPr>
          <w:p w14:paraId="04874785" w14:textId="776CD9B4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710" w:type="dxa"/>
            <w:vAlign w:val="center"/>
          </w:tcPr>
          <w:p w14:paraId="54CF6E24" w14:textId="2FB7057F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-304-305</w:t>
            </w:r>
          </w:p>
        </w:tc>
      </w:tr>
      <w:tr w:rsidR="00B464EA" w:rsidRPr="00781AC8" w14:paraId="35820AB3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06E0FC4A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03B5DC8" w14:textId="0E3D944B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00896C4B" w14:textId="630C728C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330C3A49" w14:textId="6F936369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color w:val="000000"/>
                <w:sz w:val="20"/>
                <w:szCs w:val="20"/>
              </w:rPr>
              <w:t>İthalat ve İhracat Uygulamaları</w:t>
            </w:r>
          </w:p>
        </w:tc>
        <w:tc>
          <w:tcPr>
            <w:tcW w:w="3751" w:type="dxa"/>
            <w:vAlign w:val="center"/>
          </w:tcPr>
          <w:p w14:paraId="7724DDD7" w14:textId="0459AB5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5C5F8607" w14:textId="7F0E9CD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14:paraId="57A59D5F" w14:textId="48AB6834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</w:t>
            </w:r>
          </w:p>
        </w:tc>
      </w:tr>
      <w:tr w:rsidR="00B464EA" w:rsidRPr="00781AC8" w14:paraId="519AEBFB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7B0529A1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01B0146" w14:textId="4ED26201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770C909A" w14:textId="5802C51A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38144A4C" w14:textId="7D505946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Küresel Tedarik Zinciri Yönetimi</w:t>
            </w:r>
          </w:p>
        </w:tc>
        <w:tc>
          <w:tcPr>
            <w:tcW w:w="3751" w:type="dxa"/>
            <w:vAlign w:val="center"/>
          </w:tcPr>
          <w:p w14:paraId="7D73243E" w14:textId="0E7DC2AD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Bilal ÇELİK</w:t>
            </w:r>
          </w:p>
        </w:tc>
        <w:tc>
          <w:tcPr>
            <w:tcW w:w="851" w:type="dxa"/>
            <w:vAlign w:val="center"/>
          </w:tcPr>
          <w:p w14:paraId="4542482C" w14:textId="09A21E39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1AD79E52" w14:textId="7168A373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</w:tr>
      <w:tr w:rsidR="00B464EA" w:rsidRPr="00781AC8" w14:paraId="09AA3518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4553BE2E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B3C18E" w14:textId="78069182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3152C11" w14:textId="77777777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486CF4" w14:textId="036572EB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7B88B23D" w14:textId="2E86C5F7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2ADA0D" w14:textId="3D02C686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4FC035B" w14:textId="3108E33F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464EA" w:rsidRPr="00781AC8" w14:paraId="6F11814E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6AD1D795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08.01.2025</w:t>
            </w:r>
          </w:p>
          <w:p w14:paraId="2DEBCCF7" w14:textId="0F486D9C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Çarşamba</w:t>
            </w:r>
          </w:p>
        </w:tc>
        <w:tc>
          <w:tcPr>
            <w:tcW w:w="978" w:type="dxa"/>
            <w:vAlign w:val="center"/>
          </w:tcPr>
          <w:p w14:paraId="4A22FD8A" w14:textId="2F091D91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3B6580DB" w14:textId="4003D6D0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400D36B6" w14:textId="6E54AE4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color w:val="000000"/>
                <w:sz w:val="20"/>
                <w:szCs w:val="20"/>
              </w:rPr>
              <w:t>Pazarlama İlkeleri</w:t>
            </w:r>
          </w:p>
        </w:tc>
        <w:tc>
          <w:tcPr>
            <w:tcW w:w="3751" w:type="dxa"/>
            <w:vAlign w:val="center"/>
          </w:tcPr>
          <w:p w14:paraId="55F8C633" w14:textId="41AE7C8F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oç. Dr. Adnan KARA</w:t>
            </w:r>
          </w:p>
        </w:tc>
        <w:tc>
          <w:tcPr>
            <w:tcW w:w="851" w:type="dxa"/>
            <w:vAlign w:val="center"/>
          </w:tcPr>
          <w:p w14:paraId="43D86373" w14:textId="5DED5E94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710" w:type="dxa"/>
            <w:vAlign w:val="center"/>
          </w:tcPr>
          <w:p w14:paraId="5F6C1335" w14:textId="18FA3916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</w:t>
            </w:r>
          </w:p>
        </w:tc>
      </w:tr>
      <w:tr w:rsidR="00B464EA" w:rsidRPr="00781AC8" w14:paraId="4351507A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0C0CA516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25E587" w14:textId="10513668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4.00</w:t>
            </w:r>
          </w:p>
        </w:tc>
        <w:tc>
          <w:tcPr>
            <w:tcW w:w="779" w:type="dxa"/>
            <w:vAlign w:val="center"/>
          </w:tcPr>
          <w:p w14:paraId="34E35026" w14:textId="06ACAA5F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868F0F" w14:textId="16A0F426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Öğretim İlke ve Yöntemler</w:t>
            </w:r>
          </w:p>
        </w:tc>
        <w:tc>
          <w:tcPr>
            <w:tcW w:w="3751" w:type="dxa"/>
            <w:vAlign w:val="center"/>
          </w:tcPr>
          <w:p w14:paraId="382AF057" w14:textId="37C30A68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Emrullah BANAZ</w:t>
            </w:r>
          </w:p>
        </w:tc>
        <w:tc>
          <w:tcPr>
            <w:tcW w:w="851" w:type="dxa"/>
            <w:vAlign w:val="center"/>
          </w:tcPr>
          <w:p w14:paraId="625314CB" w14:textId="5072FEE3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14:paraId="28518BC3" w14:textId="64DDD876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</w:t>
            </w:r>
          </w:p>
        </w:tc>
      </w:tr>
      <w:tr w:rsidR="00B464EA" w:rsidRPr="00781AC8" w14:paraId="6BDBC0DD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0119421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D6C7959" w14:textId="32DAC8A9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4F226C">
              <w:rPr>
                <w:rFonts w:eastAsia="Calibri"/>
                <w:sz w:val="20"/>
                <w:szCs w:val="20"/>
              </w:rPr>
              <w:t>.00</w:t>
            </w:r>
          </w:p>
        </w:tc>
        <w:tc>
          <w:tcPr>
            <w:tcW w:w="779" w:type="dxa"/>
            <w:vAlign w:val="center"/>
          </w:tcPr>
          <w:p w14:paraId="2578307D" w14:textId="7C3B8F15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0EE8E722" w14:textId="13ED266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Vergi Hukuku</w:t>
            </w:r>
          </w:p>
        </w:tc>
        <w:tc>
          <w:tcPr>
            <w:tcW w:w="3751" w:type="dxa"/>
            <w:vAlign w:val="center"/>
          </w:tcPr>
          <w:p w14:paraId="17F7ADEA" w14:textId="0BE6BDA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Öğr. Gör. TURĞUT POLAT</w:t>
            </w:r>
          </w:p>
        </w:tc>
        <w:tc>
          <w:tcPr>
            <w:tcW w:w="851" w:type="dxa"/>
            <w:vAlign w:val="center"/>
          </w:tcPr>
          <w:p w14:paraId="13D7A415" w14:textId="2E062B53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52BE6456" w14:textId="3560EA71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</w:t>
            </w:r>
          </w:p>
        </w:tc>
      </w:tr>
      <w:tr w:rsidR="00B464EA" w:rsidRPr="00781AC8" w14:paraId="3DCFDC54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9516289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23DF46B" w14:textId="2EB84A29" w:rsidR="00B464EA" w:rsidRPr="004F226C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DD66DC3" w14:textId="172F5933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763D90DA" w14:textId="7EF85059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51" w:type="dxa"/>
            <w:vAlign w:val="center"/>
          </w:tcPr>
          <w:p w14:paraId="32EAF22F" w14:textId="527F76AB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59B9A1" w14:textId="067BB29A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5F335D68" w14:textId="010A62C4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464EA" w:rsidRPr="00781AC8" w14:paraId="575430AB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52E077DF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09.01.2025</w:t>
            </w:r>
          </w:p>
          <w:p w14:paraId="1CFFC1F0" w14:textId="08637EE1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Perşembe</w:t>
            </w:r>
          </w:p>
        </w:tc>
        <w:tc>
          <w:tcPr>
            <w:tcW w:w="978" w:type="dxa"/>
            <w:vAlign w:val="center"/>
          </w:tcPr>
          <w:p w14:paraId="1ABFE2A4" w14:textId="66A0F7F2" w:rsidR="00B464EA" w:rsidRPr="00A923FB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A923FB">
              <w:rPr>
                <w:rFonts w:eastAsia="Calibri"/>
                <w:sz w:val="20"/>
                <w:szCs w:val="20"/>
              </w:rPr>
              <w:t>09.00</w:t>
            </w:r>
          </w:p>
        </w:tc>
        <w:tc>
          <w:tcPr>
            <w:tcW w:w="779" w:type="dxa"/>
            <w:vAlign w:val="center"/>
          </w:tcPr>
          <w:p w14:paraId="4E6667DF" w14:textId="718E5E41" w:rsidR="00B464EA" w:rsidRPr="00A923F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A923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9ABBBFD" w14:textId="7DC2D6ED" w:rsidR="00B464EA" w:rsidRPr="00A923FB" w:rsidRDefault="00B464EA" w:rsidP="006D68A8">
            <w:pPr>
              <w:rPr>
                <w:bCs/>
                <w:sz w:val="20"/>
                <w:szCs w:val="20"/>
              </w:rPr>
            </w:pPr>
            <w:r w:rsidRPr="00A923FB">
              <w:rPr>
                <w:bCs/>
                <w:sz w:val="20"/>
                <w:szCs w:val="20"/>
              </w:rPr>
              <w:t>Genel Muhasebe</w:t>
            </w:r>
          </w:p>
        </w:tc>
        <w:tc>
          <w:tcPr>
            <w:tcW w:w="3751" w:type="dxa"/>
            <w:vAlign w:val="center"/>
          </w:tcPr>
          <w:p w14:paraId="5C57BAEA" w14:textId="36BC30EB" w:rsidR="00B464EA" w:rsidRPr="00A923FB" w:rsidRDefault="00B464EA" w:rsidP="006D68A8">
            <w:pPr>
              <w:rPr>
                <w:bCs/>
                <w:sz w:val="20"/>
                <w:szCs w:val="20"/>
              </w:rPr>
            </w:pPr>
            <w:r w:rsidRPr="00A923FB">
              <w:rPr>
                <w:bCs/>
                <w:sz w:val="20"/>
                <w:szCs w:val="20"/>
              </w:rPr>
              <w:t>Doç. Dr. Alirıza AĞ</w:t>
            </w:r>
          </w:p>
        </w:tc>
        <w:tc>
          <w:tcPr>
            <w:tcW w:w="851" w:type="dxa"/>
            <w:vAlign w:val="center"/>
          </w:tcPr>
          <w:p w14:paraId="2CAA9354" w14:textId="6CAD73B8" w:rsidR="00B464EA" w:rsidRPr="00A923F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A923FB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10" w:type="dxa"/>
            <w:vAlign w:val="center"/>
          </w:tcPr>
          <w:p w14:paraId="26E2BBB5" w14:textId="0198D737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4-305</w:t>
            </w:r>
          </w:p>
        </w:tc>
      </w:tr>
      <w:tr w:rsidR="00B464EA" w:rsidRPr="00781AC8" w14:paraId="1C89081A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4B757525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41BEEBF" w14:textId="14AEAB53" w:rsidR="00B464EA" w:rsidRPr="00A923FB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6EA2FB36" w14:textId="58156E52" w:rsidR="00B464EA" w:rsidRPr="00140614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7D8C411F" w14:textId="49361548" w:rsidR="00B464EA" w:rsidRPr="00140614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avranışsal Finans</w:t>
            </w:r>
          </w:p>
        </w:tc>
        <w:tc>
          <w:tcPr>
            <w:tcW w:w="3751" w:type="dxa"/>
            <w:vAlign w:val="center"/>
          </w:tcPr>
          <w:p w14:paraId="08AB41DE" w14:textId="3ADB4EA9" w:rsidR="00B464EA" w:rsidRPr="00140614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Eda AYVACIK</w:t>
            </w:r>
          </w:p>
        </w:tc>
        <w:tc>
          <w:tcPr>
            <w:tcW w:w="851" w:type="dxa"/>
            <w:vAlign w:val="center"/>
          </w:tcPr>
          <w:p w14:paraId="2D0AA203" w14:textId="0A658BA1" w:rsidR="00B464EA" w:rsidRPr="00140614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0BF6280E" w14:textId="4BF46274" w:rsidR="00B464EA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</w:t>
            </w:r>
          </w:p>
        </w:tc>
      </w:tr>
      <w:tr w:rsidR="00B464EA" w:rsidRPr="00781AC8" w14:paraId="0606127C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79B49453" w14:textId="68EAE6A0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AB2380" w14:textId="46ACFE2A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037D95FC" w14:textId="4E563B60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EF85AB" w14:textId="759F6E3E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sz w:val="20"/>
                <w:szCs w:val="20"/>
              </w:rPr>
              <w:t xml:space="preserve">Özel Öğretim Yöntemleri </w:t>
            </w:r>
          </w:p>
        </w:tc>
        <w:tc>
          <w:tcPr>
            <w:tcW w:w="3751" w:type="dxa"/>
            <w:vAlign w:val="center"/>
          </w:tcPr>
          <w:p w14:paraId="16E7AF8A" w14:textId="00552A54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sz w:val="20"/>
                <w:szCs w:val="20"/>
              </w:rPr>
              <w:t>Dr. Öğr. Üyesi Arzu Aslan BUYRUK</w:t>
            </w:r>
          </w:p>
        </w:tc>
        <w:tc>
          <w:tcPr>
            <w:tcW w:w="851" w:type="dxa"/>
            <w:vAlign w:val="center"/>
          </w:tcPr>
          <w:p w14:paraId="5146005F" w14:textId="5E4577E9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0589220B" w14:textId="003677E1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</w:tr>
      <w:tr w:rsidR="00B464EA" w:rsidRPr="00781AC8" w14:paraId="0028F419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1785BACA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05B9919" w14:textId="712131E2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6.00</w:t>
            </w:r>
          </w:p>
        </w:tc>
        <w:tc>
          <w:tcPr>
            <w:tcW w:w="779" w:type="dxa"/>
            <w:vAlign w:val="center"/>
          </w:tcPr>
          <w:p w14:paraId="550D1305" w14:textId="5A67ACBA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9F96D5" w14:textId="2183AB02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Rehberlik ve Özel Eğitim</w:t>
            </w:r>
          </w:p>
        </w:tc>
        <w:tc>
          <w:tcPr>
            <w:tcW w:w="3751" w:type="dxa"/>
            <w:vAlign w:val="center"/>
          </w:tcPr>
          <w:p w14:paraId="126A66D0" w14:textId="53442199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Emirhan AKTAŞ</w:t>
            </w:r>
          </w:p>
        </w:tc>
        <w:tc>
          <w:tcPr>
            <w:tcW w:w="851" w:type="dxa"/>
            <w:vAlign w:val="center"/>
          </w:tcPr>
          <w:p w14:paraId="16F6EFBD" w14:textId="77C9DB6C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1A57E5A7" w14:textId="44908FC4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</w:tr>
      <w:tr w:rsidR="00B464EA" w:rsidRPr="00781AC8" w14:paraId="0987B37F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B132919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91C7FB9" w14:textId="15F3AD35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55C954D" w14:textId="7777777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BD8948B" w14:textId="40487E2E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3EC79627" w14:textId="381D7FD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D8212D" w14:textId="5EBDCF0A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37D6801" w14:textId="77777777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464EA" w:rsidRPr="00781AC8" w14:paraId="73B264FA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1C877A7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2A318D0" w14:textId="4D64C113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5FBA08D" w14:textId="39DFB789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014B3BE2" w14:textId="3545AF59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51" w:type="dxa"/>
            <w:vAlign w:val="center"/>
          </w:tcPr>
          <w:p w14:paraId="3E450DD7" w14:textId="7312DA18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30C88B" w14:textId="788A7762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3C8A8730" w14:textId="791DDA7E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B464EA" w:rsidRPr="00781AC8" w14:paraId="77F54B3F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56F8AB2A" w14:textId="15062B34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10.01.2025</w:t>
            </w:r>
          </w:p>
          <w:p w14:paraId="281FEDEF" w14:textId="04B9E205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Cuma</w:t>
            </w:r>
          </w:p>
        </w:tc>
        <w:tc>
          <w:tcPr>
            <w:tcW w:w="978" w:type="dxa"/>
            <w:vAlign w:val="center"/>
          </w:tcPr>
          <w:p w14:paraId="6BF7A76A" w14:textId="6452E4F8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0.00</w:t>
            </w:r>
          </w:p>
        </w:tc>
        <w:tc>
          <w:tcPr>
            <w:tcW w:w="779" w:type="dxa"/>
            <w:vAlign w:val="center"/>
          </w:tcPr>
          <w:p w14:paraId="16DE7330" w14:textId="1319F342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6EF5BEA5" w14:textId="78EDE7FC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Öğret</w:t>
            </w:r>
            <w:r>
              <w:rPr>
                <w:bCs/>
                <w:sz w:val="20"/>
                <w:szCs w:val="20"/>
              </w:rPr>
              <w:t>i</w:t>
            </w:r>
            <w:r w:rsidRPr="004F226C">
              <w:rPr>
                <w:bCs/>
                <w:sz w:val="20"/>
                <w:szCs w:val="20"/>
              </w:rPr>
              <w:t>m Teknolojileri</w:t>
            </w:r>
          </w:p>
        </w:tc>
        <w:tc>
          <w:tcPr>
            <w:tcW w:w="3751" w:type="dxa"/>
            <w:vAlign w:val="center"/>
          </w:tcPr>
          <w:p w14:paraId="649FA159" w14:textId="7F55D98A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Okan YETİŞENSOY</w:t>
            </w:r>
          </w:p>
        </w:tc>
        <w:tc>
          <w:tcPr>
            <w:tcW w:w="851" w:type="dxa"/>
            <w:vAlign w:val="center"/>
          </w:tcPr>
          <w:p w14:paraId="5AFDB244" w14:textId="1B878822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14:paraId="51ACB9DC" w14:textId="196329A0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</w:t>
            </w:r>
          </w:p>
        </w:tc>
      </w:tr>
      <w:tr w:rsidR="00B464EA" w:rsidRPr="00781AC8" w14:paraId="67599CFF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57F60648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45BEC5F" w14:textId="3EA59848" w:rsidR="00B464EA" w:rsidRPr="00F27B12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F27B12">
              <w:rPr>
                <w:rFonts w:eastAsia="Calibri"/>
                <w:sz w:val="20"/>
                <w:szCs w:val="20"/>
              </w:rPr>
              <w:t>14.00</w:t>
            </w:r>
          </w:p>
        </w:tc>
        <w:tc>
          <w:tcPr>
            <w:tcW w:w="779" w:type="dxa"/>
            <w:vAlign w:val="center"/>
          </w:tcPr>
          <w:p w14:paraId="2587C7CA" w14:textId="74182392" w:rsidR="00B464EA" w:rsidRPr="00F27B12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7B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5084A9A" w14:textId="5D197F97" w:rsidR="00B464EA" w:rsidRPr="00F27B12" w:rsidRDefault="00B464EA" w:rsidP="006D68A8">
            <w:pPr>
              <w:rPr>
                <w:bCs/>
                <w:sz w:val="20"/>
                <w:szCs w:val="20"/>
              </w:rPr>
            </w:pPr>
            <w:r w:rsidRPr="00F27B12">
              <w:rPr>
                <w:bCs/>
                <w:sz w:val="20"/>
                <w:szCs w:val="20"/>
              </w:rPr>
              <w:t>İşletme Matematiği</w:t>
            </w:r>
          </w:p>
        </w:tc>
        <w:tc>
          <w:tcPr>
            <w:tcW w:w="3751" w:type="dxa"/>
            <w:vAlign w:val="center"/>
          </w:tcPr>
          <w:p w14:paraId="0A22D4F5" w14:textId="3640AA49" w:rsidR="00B464EA" w:rsidRPr="00F27B12" w:rsidRDefault="00B464EA" w:rsidP="006D68A8">
            <w:pPr>
              <w:rPr>
                <w:bCs/>
                <w:sz w:val="20"/>
                <w:szCs w:val="20"/>
              </w:rPr>
            </w:pPr>
            <w:r w:rsidRPr="00F27B12">
              <w:rPr>
                <w:bCs/>
                <w:sz w:val="20"/>
                <w:szCs w:val="20"/>
              </w:rPr>
              <w:t>Dr. Öğr. Üyesi Kübra ELMALI</w:t>
            </w:r>
          </w:p>
        </w:tc>
        <w:tc>
          <w:tcPr>
            <w:tcW w:w="851" w:type="dxa"/>
            <w:vAlign w:val="center"/>
          </w:tcPr>
          <w:p w14:paraId="75507AC4" w14:textId="69D1719B" w:rsidR="00B464EA" w:rsidRPr="00F27B12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F27B12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710" w:type="dxa"/>
            <w:vAlign w:val="center"/>
          </w:tcPr>
          <w:p w14:paraId="2B82A126" w14:textId="23004544" w:rsidR="00B464EA" w:rsidRPr="00F27B12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F27B12">
              <w:rPr>
                <w:bCs/>
                <w:color w:val="000000"/>
                <w:sz w:val="20"/>
                <w:szCs w:val="20"/>
              </w:rPr>
              <w:t>303-304</w:t>
            </w:r>
          </w:p>
        </w:tc>
      </w:tr>
      <w:tr w:rsidR="00B464EA" w:rsidRPr="00781AC8" w14:paraId="42DCA610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00735C75" w14:textId="07C2937C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AE9BEA" w14:textId="4EC750D7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6.00</w:t>
            </w:r>
          </w:p>
        </w:tc>
        <w:tc>
          <w:tcPr>
            <w:tcW w:w="779" w:type="dxa"/>
            <w:vAlign w:val="center"/>
          </w:tcPr>
          <w:p w14:paraId="19A04EAE" w14:textId="016F22CB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5F73304" w14:textId="1F968570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Mikro İktisat</w:t>
            </w:r>
          </w:p>
        </w:tc>
        <w:tc>
          <w:tcPr>
            <w:tcW w:w="3751" w:type="dxa"/>
            <w:vAlign w:val="center"/>
          </w:tcPr>
          <w:p w14:paraId="676CF711" w14:textId="6C89DC4C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5A4F467A" w14:textId="7FD5474E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  <w:vAlign w:val="center"/>
          </w:tcPr>
          <w:p w14:paraId="2E4FA777" w14:textId="47E2E9B5" w:rsidR="00B464EA" w:rsidRPr="004F226C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723F4">
              <w:rPr>
                <w:bCs/>
                <w:color w:val="000000"/>
                <w:sz w:val="20"/>
                <w:szCs w:val="20"/>
              </w:rPr>
              <w:t>303</w:t>
            </w:r>
          </w:p>
        </w:tc>
      </w:tr>
      <w:tr w:rsidR="00B464EA" w:rsidRPr="00781AC8" w14:paraId="4BBEF0DA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5DB8377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14F22ED" w14:textId="4F75399F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3FBCEDE" w14:textId="6467789F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6E3BDC5C" w14:textId="28BC8C84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51" w:type="dxa"/>
            <w:vAlign w:val="center"/>
          </w:tcPr>
          <w:p w14:paraId="09819ABB" w14:textId="65FFFDE8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C199B39" w14:textId="336C8A3C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0D64C8C1" w14:textId="03D23CA0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B464EA" w:rsidRPr="00781AC8" w14:paraId="76BE7628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233C60A1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13.01.2025</w:t>
            </w:r>
          </w:p>
          <w:p w14:paraId="6D58EC1C" w14:textId="5E53CDBD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Pazartesi</w:t>
            </w:r>
          </w:p>
        </w:tc>
        <w:tc>
          <w:tcPr>
            <w:tcW w:w="978" w:type="dxa"/>
            <w:vAlign w:val="center"/>
          </w:tcPr>
          <w:p w14:paraId="0766EF94" w14:textId="5F3069B8" w:rsidR="00B464EA" w:rsidRPr="004F226C" w:rsidRDefault="00B464EA" w:rsidP="006D68A8">
            <w:pPr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09.00</w:t>
            </w:r>
          </w:p>
        </w:tc>
        <w:tc>
          <w:tcPr>
            <w:tcW w:w="779" w:type="dxa"/>
            <w:vAlign w:val="center"/>
          </w:tcPr>
          <w:p w14:paraId="1301A88E" w14:textId="231857E2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1AC145F" w14:textId="77F047FF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Genel Ekonomi</w:t>
            </w:r>
          </w:p>
        </w:tc>
        <w:tc>
          <w:tcPr>
            <w:tcW w:w="3751" w:type="dxa"/>
            <w:vAlign w:val="center"/>
          </w:tcPr>
          <w:p w14:paraId="0196509D" w14:textId="58070C1A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7E9F512D" w14:textId="21683510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710" w:type="dxa"/>
            <w:vAlign w:val="center"/>
          </w:tcPr>
          <w:p w14:paraId="40FA29C1" w14:textId="6B079448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-304</w:t>
            </w:r>
          </w:p>
        </w:tc>
      </w:tr>
      <w:tr w:rsidR="00B464EA" w:rsidRPr="00781AC8" w14:paraId="003439F7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6C17543A" w14:textId="37B7DA3E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6072C94" w14:textId="4AA4F567" w:rsidR="00B464EA" w:rsidRPr="004F226C" w:rsidRDefault="00B464EA" w:rsidP="006D68A8">
            <w:pPr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1:00</w:t>
            </w:r>
          </w:p>
        </w:tc>
        <w:tc>
          <w:tcPr>
            <w:tcW w:w="779" w:type="dxa"/>
            <w:vAlign w:val="center"/>
          </w:tcPr>
          <w:p w14:paraId="6C461F2D" w14:textId="324AA60E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  <w:r w:rsidRPr="0014061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5926F363" w14:textId="1B21D0DC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140614">
              <w:rPr>
                <w:bCs/>
                <w:sz w:val="20"/>
                <w:szCs w:val="20"/>
              </w:rPr>
              <w:t>Türkiye Ekonomisi</w:t>
            </w:r>
          </w:p>
        </w:tc>
        <w:tc>
          <w:tcPr>
            <w:tcW w:w="3751" w:type="dxa"/>
            <w:vAlign w:val="center"/>
          </w:tcPr>
          <w:p w14:paraId="4654087D" w14:textId="35A78FEF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140614">
              <w:rPr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20D66FFD" w14:textId="3C0CCA9A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4061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5D9308D0" w14:textId="49016F90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B072D">
              <w:rPr>
                <w:rFonts w:eastAsia="Calibri"/>
                <w:sz w:val="20"/>
                <w:szCs w:val="20"/>
              </w:rPr>
              <w:t>104</w:t>
            </w:r>
          </w:p>
        </w:tc>
      </w:tr>
      <w:tr w:rsidR="00B464EA" w:rsidRPr="00781AC8" w14:paraId="29FC5B51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7010001F" w14:textId="7DB363F5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E18F36" w14:textId="5470B07A" w:rsidR="00B464EA" w:rsidRPr="004F226C" w:rsidRDefault="00B464EA" w:rsidP="006D68A8">
            <w:pPr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583FDE76" w14:textId="3A20C28B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25463886" w14:textId="54A830C6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Para Teorisi ve Politikası</w:t>
            </w:r>
          </w:p>
        </w:tc>
        <w:tc>
          <w:tcPr>
            <w:tcW w:w="3751" w:type="dxa"/>
            <w:vAlign w:val="center"/>
          </w:tcPr>
          <w:p w14:paraId="11F3367D" w14:textId="3C09618D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3A7E09AA" w14:textId="6F0B61D9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104597B3" w14:textId="14F45C2B" w:rsidR="00B464EA" w:rsidRPr="007B072D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7B072D">
              <w:rPr>
                <w:rFonts w:eastAsia="Calibri"/>
                <w:sz w:val="20"/>
                <w:szCs w:val="20"/>
              </w:rPr>
              <w:t>AMFİ</w:t>
            </w:r>
          </w:p>
        </w:tc>
      </w:tr>
      <w:tr w:rsidR="00B464EA" w:rsidRPr="00781AC8" w14:paraId="3CC8F4A2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457F676" w14:textId="3951CCB9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D96D2D9" w14:textId="665F17F5" w:rsidR="00B464EA" w:rsidRPr="004F226C" w:rsidRDefault="00B464EA" w:rsidP="006D68A8">
            <w:pPr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7E23C1B2" w14:textId="06F350D6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CCAB4F6" w14:textId="3F70D85E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Uluslararası Ticaret Hukuku</w:t>
            </w:r>
          </w:p>
        </w:tc>
        <w:tc>
          <w:tcPr>
            <w:tcW w:w="3751" w:type="dxa"/>
            <w:vAlign w:val="center"/>
          </w:tcPr>
          <w:p w14:paraId="478D1F67" w14:textId="67295195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Öğr. Gör. Murat AKPINAR</w:t>
            </w:r>
          </w:p>
        </w:tc>
        <w:tc>
          <w:tcPr>
            <w:tcW w:w="851" w:type="dxa"/>
            <w:vAlign w:val="center"/>
          </w:tcPr>
          <w:p w14:paraId="0BFA8AB0" w14:textId="372BAD40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  <w:vAlign w:val="center"/>
          </w:tcPr>
          <w:p w14:paraId="25A7345E" w14:textId="5017F72F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B072D">
              <w:rPr>
                <w:rFonts w:eastAsia="Calibri"/>
                <w:sz w:val="20"/>
                <w:szCs w:val="20"/>
              </w:rPr>
              <w:t>303</w:t>
            </w:r>
          </w:p>
        </w:tc>
      </w:tr>
      <w:tr w:rsidR="00B464EA" w:rsidRPr="00781AC8" w14:paraId="3F0D0CBE" w14:textId="77777777" w:rsidTr="00B464EA">
        <w:trPr>
          <w:trHeight w:val="301"/>
        </w:trPr>
        <w:tc>
          <w:tcPr>
            <w:tcW w:w="1782" w:type="dxa"/>
            <w:vAlign w:val="center"/>
          </w:tcPr>
          <w:p w14:paraId="1B0B4FDC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C0358C8" w14:textId="77777777" w:rsidR="00B464EA" w:rsidRPr="004F226C" w:rsidRDefault="00B464EA" w:rsidP="006D68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771AA6D" w14:textId="7777777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EA3F328" w14:textId="77777777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22B44463" w14:textId="77777777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B0515E" w14:textId="7777777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2E8753" w14:textId="77777777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464EA" w:rsidRPr="00781AC8" w14:paraId="7BF339EF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0BBDD583" w14:textId="77777777" w:rsidR="00B464EA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01.2024</w:t>
            </w:r>
          </w:p>
          <w:p w14:paraId="5111D6C6" w14:textId="3986B93D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Salı </w:t>
            </w:r>
          </w:p>
        </w:tc>
        <w:tc>
          <w:tcPr>
            <w:tcW w:w="978" w:type="dxa"/>
            <w:vAlign w:val="center"/>
          </w:tcPr>
          <w:p w14:paraId="34694B6A" w14:textId="522D1F5F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lastRenderedPageBreak/>
              <w:t>11.00</w:t>
            </w:r>
          </w:p>
        </w:tc>
        <w:tc>
          <w:tcPr>
            <w:tcW w:w="779" w:type="dxa"/>
            <w:vAlign w:val="center"/>
          </w:tcPr>
          <w:p w14:paraId="467EE10C" w14:textId="3C7C7BAB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0C8C6467" w14:textId="0EA11D80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Kültürlerarası Yönetim</w:t>
            </w:r>
          </w:p>
        </w:tc>
        <w:tc>
          <w:tcPr>
            <w:tcW w:w="3751" w:type="dxa"/>
            <w:vAlign w:val="center"/>
          </w:tcPr>
          <w:p w14:paraId="00F46B22" w14:textId="55F56AD3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Dr. Öğr. Üyesi Fetullah BATTAL</w:t>
            </w:r>
          </w:p>
        </w:tc>
        <w:tc>
          <w:tcPr>
            <w:tcW w:w="851" w:type="dxa"/>
            <w:vAlign w:val="center"/>
          </w:tcPr>
          <w:p w14:paraId="3BBEB52B" w14:textId="43100AC0" w:rsidR="00B464EA" w:rsidRPr="004F226C" w:rsidRDefault="00B464EA" w:rsidP="006D68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710" w:type="dxa"/>
            <w:vAlign w:val="center"/>
          </w:tcPr>
          <w:p w14:paraId="1E3906D8" w14:textId="33A3140B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B072D">
              <w:rPr>
                <w:rFonts w:eastAsia="Calibri"/>
                <w:sz w:val="20"/>
                <w:szCs w:val="20"/>
              </w:rPr>
              <w:t>303</w:t>
            </w:r>
          </w:p>
        </w:tc>
      </w:tr>
      <w:tr w:rsidR="00B464EA" w:rsidRPr="00781AC8" w14:paraId="499C9496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3464DA01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C0C150F" w14:textId="19C43F15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169098E0" w14:textId="4D9D477B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4445743C" w14:textId="25CC0630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Uluslararası Antlaşmalar ve Ticari Bloklar</w:t>
            </w:r>
          </w:p>
        </w:tc>
        <w:tc>
          <w:tcPr>
            <w:tcW w:w="3751" w:type="dxa"/>
            <w:vAlign w:val="center"/>
          </w:tcPr>
          <w:p w14:paraId="3788F7BE" w14:textId="1F162460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1C94F49D" w14:textId="2F7E2E8C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10" w:type="dxa"/>
            <w:vAlign w:val="center"/>
          </w:tcPr>
          <w:p w14:paraId="1978F48B" w14:textId="3BD0D320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B072D">
              <w:rPr>
                <w:rFonts w:eastAsia="Calibri"/>
                <w:sz w:val="20"/>
                <w:szCs w:val="20"/>
              </w:rPr>
              <w:t>AMFİ</w:t>
            </w:r>
          </w:p>
        </w:tc>
      </w:tr>
      <w:tr w:rsidR="00B464EA" w:rsidRPr="00781AC8" w14:paraId="59EAE179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74DD6852" w14:textId="415E71E9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CF80E51" w14:textId="3803B1E8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034A3570" w14:textId="7825AF8E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50F0AE7A" w14:textId="58CCDBE9" w:rsidR="00B464EA" w:rsidRPr="004F226C" w:rsidRDefault="00B464EA" w:rsidP="006D68A8">
            <w:pPr>
              <w:rPr>
                <w:bCs/>
                <w:sz w:val="20"/>
                <w:szCs w:val="20"/>
                <w:highlight w:val="yellow"/>
              </w:rPr>
            </w:pPr>
            <w:r w:rsidRPr="004F226C">
              <w:rPr>
                <w:bCs/>
                <w:sz w:val="20"/>
                <w:szCs w:val="20"/>
              </w:rPr>
              <w:t>Uluslararası Ticaret</w:t>
            </w:r>
          </w:p>
        </w:tc>
        <w:tc>
          <w:tcPr>
            <w:tcW w:w="3751" w:type="dxa"/>
            <w:vAlign w:val="center"/>
          </w:tcPr>
          <w:p w14:paraId="3C625F48" w14:textId="461D6744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24EE1949" w14:textId="710F6B93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5D4CCDF9" w14:textId="43831320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</w:t>
            </w:r>
          </w:p>
        </w:tc>
      </w:tr>
      <w:tr w:rsidR="00B464EA" w:rsidRPr="00781AC8" w14:paraId="763414C2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3BCEC789" w14:textId="321DD8BA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6C9B035" w14:textId="00CCE102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279A824" w14:textId="39B62C9E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0341A1D" w14:textId="05702132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39DA8462" w14:textId="2D2527AF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576C6" w14:textId="26448168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7A553C" w14:textId="5273244D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464EA" w:rsidRPr="00781AC8" w14:paraId="55AD92AF" w14:textId="77777777" w:rsidTr="00B464EA">
        <w:trPr>
          <w:trHeight w:val="315"/>
        </w:trPr>
        <w:tc>
          <w:tcPr>
            <w:tcW w:w="1782" w:type="dxa"/>
            <w:vMerge w:val="restart"/>
            <w:vAlign w:val="center"/>
          </w:tcPr>
          <w:p w14:paraId="4318DE88" w14:textId="24A149CD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15.01.2025</w:t>
            </w:r>
          </w:p>
          <w:p w14:paraId="2E576EF2" w14:textId="0777DA6C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Çarşamba</w:t>
            </w:r>
          </w:p>
        </w:tc>
        <w:tc>
          <w:tcPr>
            <w:tcW w:w="978" w:type="dxa"/>
            <w:vAlign w:val="center"/>
          </w:tcPr>
          <w:p w14:paraId="6B480EA8" w14:textId="62D613F9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09.00</w:t>
            </w:r>
          </w:p>
        </w:tc>
        <w:tc>
          <w:tcPr>
            <w:tcW w:w="779" w:type="dxa"/>
            <w:vAlign w:val="center"/>
          </w:tcPr>
          <w:p w14:paraId="46672D94" w14:textId="1ED9A485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7F4C6BFD" w14:textId="1E8943F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Araştırma Yöntemleri</w:t>
            </w:r>
          </w:p>
        </w:tc>
        <w:tc>
          <w:tcPr>
            <w:tcW w:w="3751" w:type="dxa"/>
            <w:vAlign w:val="center"/>
          </w:tcPr>
          <w:p w14:paraId="31D7D853" w14:textId="1300C5FA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oç. Dr. Adnan KARA</w:t>
            </w:r>
          </w:p>
        </w:tc>
        <w:tc>
          <w:tcPr>
            <w:tcW w:w="851" w:type="dxa"/>
            <w:vAlign w:val="center"/>
          </w:tcPr>
          <w:p w14:paraId="4092B51B" w14:textId="1FB7D599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  <w:vAlign w:val="center"/>
          </w:tcPr>
          <w:p w14:paraId="573A9530" w14:textId="63ABCAD1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</w:t>
            </w:r>
          </w:p>
        </w:tc>
      </w:tr>
      <w:tr w:rsidR="00B464EA" w:rsidRPr="00781AC8" w14:paraId="59F5A317" w14:textId="77777777" w:rsidTr="00B464EA">
        <w:trPr>
          <w:trHeight w:val="315"/>
        </w:trPr>
        <w:tc>
          <w:tcPr>
            <w:tcW w:w="1782" w:type="dxa"/>
            <w:vMerge/>
            <w:vAlign w:val="center"/>
          </w:tcPr>
          <w:p w14:paraId="7E7B3A50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8791ABA" w14:textId="65E7B8B5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39034197" w14:textId="0E79C9E1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CF80689" w14:textId="71428079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Temel İşletmecilik Kavramları</w:t>
            </w:r>
          </w:p>
        </w:tc>
        <w:tc>
          <w:tcPr>
            <w:tcW w:w="3751" w:type="dxa"/>
            <w:vAlign w:val="center"/>
          </w:tcPr>
          <w:p w14:paraId="621F96F3" w14:textId="1F478397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Fetullah BATTAL</w:t>
            </w:r>
          </w:p>
        </w:tc>
        <w:tc>
          <w:tcPr>
            <w:tcW w:w="851" w:type="dxa"/>
            <w:vAlign w:val="center"/>
          </w:tcPr>
          <w:p w14:paraId="70EED8AB" w14:textId="15900569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710" w:type="dxa"/>
            <w:vAlign w:val="center"/>
          </w:tcPr>
          <w:p w14:paraId="15FB03A5" w14:textId="6F6F50CD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3-304</w:t>
            </w:r>
          </w:p>
        </w:tc>
      </w:tr>
      <w:tr w:rsidR="00B464EA" w:rsidRPr="00781AC8" w14:paraId="0E69E797" w14:textId="77777777" w:rsidTr="00B464EA">
        <w:trPr>
          <w:trHeight w:val="315"/>
        </w:trPr>
        <w:tc>
          <w:tcPr>
            <w:tcW w:w="1782" w:type="dxa"/>
            <w:vMerge/>
            <w:vAlign w:val="center"/>
          </w:tcPr>
          <w:p w14:paraId="538F3A42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BAC6E6" w14:textId="7FF665AD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706D45FC" w14:textId="002EF1B4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22CBFC" w14:textId="23FB26D6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Uluslararası İşletmecilik Yönetimi</w:t>
            </w:r>
          </w:p>
        </w:tc>
        <w:tc>
          <w:tcPr>
            <w:tcW w:w="3751" w:type="dxa"/>
            <w:vAlign w:val="center"/>
          </w:tcPr>
          <w:p w14:paraId="70F84AB3" w14:textId="750DAC2B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oç. Dr. İbrahim DURMUŞ</w:t>
            </w:r>
          </w:p>
        </w:tc>
        <w:tc>
          <w:tcPr>
            <w:tcW w:w="851" w:type="dxa"/>
            <w:vAlign w:val="center"/>
          </w:tcPr>
          <w:p w14:paraId="0056B229" w14:textId="2892E05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10" w:type="dxa"/>
            <w:vAlign w:val="center"/>
          </w:tcPr>
          <w:p w14:paraId="18FD8F8F" w14:textId="26067841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</w:t>
            </w:r>
          </w:p>
        </w:tc>
      </w:tr>
      <w:tr w:rsidR="00B464EA" w:rsidRPr="00781AC8" w14:paraId="102281F9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1F9F213F" w14:textId="5710A808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6CB3FA2" w14:textId="7CF0F8AC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2E550A36" w14:textId="54EDC750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0F7583B9" w14:textId="41042D24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ış Ticarette Ödeme Şekilleri</w:t>
            </w:r>
          </w:p>
        </w:tc>
        <w:tc>
          <w:tcPr>
            <w:tcW w:w="3751" w:type="dxa"/>
            <w:vAlign w:val="center"/>
          </w:tcPr>
          <w:p w14:paraId="2A4B1C56" w14:textId="58449931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Ramazan SAYAR</w:t>
            </w:r>
          </w:p>
        </w:tc>
        <w:tc>
          <w:tcPr>
            <w:tcW w:w="851" w:type="dxa"/>
            <w:vAlign w:val="center"/>
          </w:tcPr>
          <w:p w14:paraId="1E8AD7B3" w14:textId="1C7BBA5E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4F81BA4E" w14:textId="505BD3A3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</w:t>
            </w:r>
          </w:p>
        </w:tc>
      </w:tr>
      <w:tr w:rsidR="00B464EA" w:rsidRPr="00781AC8" w14:paraId="29605D65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4214BA62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3F28A1" w14:textId="4380E91A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20678F7" w14:textId="0A5461C4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D5B525A" w14:textId="4C62EE14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4373307F" w14:textId="441DF593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1854E6" w14:textId="134B202C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7DD074" w14:textId="661D762A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464EA" w:rsidRPr="00781AC8" w14:paraId="46489203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16E0DE3D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BBA8727" w14:textId="184F6335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DDFB776" w14:textId="7620CCD3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A8E10F9" w14:textId="635EBAEE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572DD189" w14:textId="4436151A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CC4DA3" w14:textId="69D45BB6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CB2A07" w14:textId="12CF4A15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464EA" w:rsidRPr="00781AC8" w14:paraId="231D79DF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5A9915BD" w14:textId="670E9BE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>16.01.2025</w:t>
            </w:r>
          </w:p>
          <w:p w14:paraId="4E02F081" w14:textId="75332618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F226C">
              <w:rPr>
                <w:rFonts w:eastAsia="Calibri"/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978" w:type="dxa"/>
            <w:vAlign w:val="center"/>
          </w:tcPr>
          <w:p w14:paraId="61D16F8F" w14:textId="4CCBF9C3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1.00</w:t>
            </w:r>
          </w:p>
        </w:tc>
        <w:tc>
          <w:tcPr>
            <w:tcW w:w="779" w:type="dxa"/>
            <w:vAlign w:val="center"/>
          </w:tcPr>
          <w:p w14:paraId="3AB1B3F7" w14:textId="33235CFC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E51DD9A" w14:textId="6EB2F27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Hukukun Temel Kavramları</w:t>
            </w:r>
          </w:p>
        </w:tc>
        <w:tc>
          <w:tcPr>
            <w:tcW w:w="3751" w:type="dxa"/>
            <w:vAlign w:val="center"/>
          </w:tcPr>
          <w:p w14:paraId="35AF32BD" w14:textId="620C5435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Öğr. Gör. Teoman İskender</w:t>
            </w:r>
          </w:p>
        </w:tc>
        <w:tc>
          <w:tcPr>
            <w:tcW w:w="851" w:type="dxa"/>
            <w:vAlign w:val="center"/>
          </w:tcPr>
          <w:p w14:paraId="1D3A55AD" w14:textId="0E077011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710" w:type="dxa"/>
            <w:vAlign w:val="center"/>
          </w:tcPr>
          <w:p w14:paraId="61F59F98" w14:textId="1293D54E" w:rsidR="00B464EA" w:rsidRPr="004F226C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</w:t>
            </w:r>
          </w:p>
        </w:tc>
      </w:tr>
      <w:tr w:rsidR="00B464EA" w:rsidRPr="00781AC8" w14:paraId="18442D69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4A662F4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E2EE563" w14:textId="05D49AD5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3.00</w:t>
            </w:r>
          </w:p>
        </w:tc>
        <w:tc>
          <w:tcPr>
            <w:tcW w:w="779" w:type="dxa"/>
            <w:vAlign w:val="center"/>
          </w:tcPr>
          <w:p w14:paraId="0822CA08" w14:textId="0C47F27C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39AD37D3" w14:textId="3F2E2689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Uluslararası Finansal Piyasalar</w:t>
            </w:r>
          </w:p>
        </w:tc>
        <w:tc>
          <w:tcPr>
            <w:tcW w:w="3751" w:type="dxa"/>
            <w:vAlign w:val="center"/>
          </w:tcPr>
          <w:p w14:paraId="454365DB" w14:textId="6889250B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Eda AYVACIK</w:t>
            </w:r>
          </w:p>
        </w:tc>
        <w:tc>
          <w:tcPr>
            <w:tcW w:w="851" w:type="dxa"/>
            <w:vAlign w:val="center"/>
          </w:tcPr>
          <w:p w14:paraId="45A751FC" w14:textId="705EF793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center"/>
          </w:tcPr>
          <w:p w14:paraId="3F00F8B4" w14:textId="65655207" w:rsidR="00B464EA" w:rsidRPr="004F226C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B464EA" w:rsidRPr="00781AC8" w14:paraId="1F80BA8F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6260FD35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DDEC2EE" w14:textId="09DDAD56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F226C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779" w:type="dxa"/>
            <w:vAlign w:val="center"/>
          </w:tcPr>
          <w:p w14:paraId="25E8F4C9" w14:textId="5FD779EF" w:rsidR="00B464EA" w:rsidRPr="004F226C" w:rsidRDefault="00B464EA" w:rsidP="006D68A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75039211" w14:textId="506AD03D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 xml:space="preserve">Kültürlerarası Tüketici Davranışları </w:t>
            </w:r>
          </w:p>
        </w:tc>
        <w:tc>
          <w:tcPr>
            <w:tcW w:w="3751" w:type="dxa"/>
            <w:vAlign w:val="center"/>
          </w:tcPr>
          <w:p w14:paraId="25078838" w14:textId="67FFC714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Dr. Öğr. Üyesi Bilal ÇELİK</w:t>
            </w:r>
          </w:p>
        </w:tc>
        <w:tc>
          <w:tcPr>
            <w:tcW w:w="851" w:type="dxa"/>
            <w:vAlign w:val="center"/>
          </w:tcPr>
          <w:p w14:paraId="2D019181" w14:textId="460DF4B2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F226C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10" w:type="dxa"/>
            <w:vAlign w:val="center"/>
          </w:tcPr>
          <w:p w14:paraId="3037CE71" w14:textId="353FFB0C" w:rsidR="00B464EA" w:rsidRPr="004F226C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B464EA" w:rsidRPr="00781AC8" w14:paraId="4EDB9DC3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201CA44C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D7CCA8" w14:textId="52D5DDC3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2D302BA" w14:textId="64CE2106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41C6E2A" w14:textId="22C1BD9E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41BB1DDF" w14:textId="4DC1E6D8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75BAF8" w14:textId="7B10C77C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9929675" w14:textId="081725C6" w:rsidR="00B464EA" w:rsidRPr="004F226C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464EA" w:rsidRPr="00781AC8" w14:paraId="159FB84D" w14:textId="77777777" w:rsidTr="00B464EA">
        <w:trPr>
          <w:trHeight w:val="301"/>
        </w:trPr>
        <w:tc>
          <w:tcPr>
            <w:tcW w:w="1782" w:type="dxa"/>
            <w:vAlign w:val="center"/>
          </w:tcPr>
          <w:p w14:paraId="69343EE7" w14:textId="77777777" w:rsidR="00B464EA" w:rsidRPr="004F226C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45E1091" w14:textId="77777777" w:rsidR="00B464EA" w:rsidRPr="004F226C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7AE4CAF" w14:textId="7777777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4C0D6BF" w14:textId="77777777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1" w:type="dxa"/>
            <w:vAlign w:val="center"/>
          </w:tcPr>
          <w:p w14:paraId="24FB6349" w14:textId="77777777" w:rsidR="00B464EA" w:rsidRPr="004F226C" w:rsidRDefault="00B464EA" w:rsidP="006D68A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1CB1C6" w14:textId="77777777" w:rsidR="00B464EA" w:rsidRPr="004F226C" w:rsidRDefault="00B464EA" w:rsidP="006D68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DCD2FE" w14:textId="77777777" w:rsidR="00B464EA" w:rsidRPr="004F226C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464EA" w:rsidRPr="004B5F0B" w14:paraId="726C65EA" w14:textId="77777777" w:rsidTr="00B464EA">
        <w:trPr>
          <w:trHeight w:val="301"/>
        </w:trPr>
        <w:tc>
          <w:tcPr>
            <w:tcW w:w="1782" w:type="dxa"/>
            <w:vMerge w:val="restart"/>
            <w:vAlign w:val="center"/>
          </w:tcPr>
          <w:p w14:paraId="681F3C6B" w14:textId="77777777" w:rsidR="00B464EA" w:rsidRPr="004B5F0B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5F0B">
              <w:rPr>
                <w:rFonts w:eastAsia="Calibri"/>
                <w:b/>
                <w:sz w:val="20"/>
                <w:szCs w:val="20"/>
              </w:rPr>
              <w:t>17.01.2025</w:t>
            </w:r>
          </w:p>
          <w:p w14:paraId="429AC5F1" w14:textId="20B44025" w:rsidR="00B464EA" w:rsidRPr="004B5F0B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B5F0B">
              <w:rPr>
                <w:rFonts w:eastAsia="Calibri"/>
                <w:b/>
                <w:sz w:val="20"/>
                <w:szCs w:val="20"/>
              </w:rPr>
              <w:t>Cuma</w:t>
            </w:r>
          </w:p>
        </w:tc>
        <w:tc>
          <w:tcPr>
            <w:tcW w:w="978" w:type="dxa"/>
            <w:vAlign w:val="center"/>
          </w:tcPr>
          <w:p w14:paraId="46A88432" w14:textId="541EF4BD" w:rsidR="00B464EA" w:rsidRPr="004B5F0B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B5F0B">
              <w:rPr>
                <w:rFonts w:eastAsia="Calibri"/>
                <w:sz w:val="20"/>
                <w:szCs w:val="20"/>
              </w:rPr>
              <w:t>10.00</w:t>
            </w:r>
          </w:p>
        </w:tc>
        <w:tc>
          <w:tcPr>
            <w:tcW w:w="779" w:type="dxa"/>
            <w:vAlign w:val="center"/>
          </w:tcPr>
          <w:p w14:paraId="49E43D3E" w14:textId="18B87B78" w:rsidR="00B464EA" w:rsidRPr="004B5F0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B5F0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540E4D83" w14:textId="78656B8E" w:rsidR="00B464EA" w:rsidRPr="004B5F0B" w:rsidRDefault="00B464EA" w:rsidP="006D68A8">
            <w:pPr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Yönetim Muhasebesi</w:t>
            </w:r>
          </w:p>
        </w:tc>
        <w:tc>
          <w:tcPr>
            <w:tcW w:w="3751" w:type="dxa"/>
            <w:vAlign w:val="center"/>
          </w:tcPr>
          <w:p w14:paraId="43C07A33" w14:textId="65DC12EE" w:rsidR="00B464EA" w:rsidRPr="004B5F0B" w:rsidRDefault="00B464EA" w:rsidP="006D68A8">
            <w:pPr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Doç. Dr. Alirıza AĞ</w:t>
            </w:r>
          </w:p>
        </w:tc>
        <w:tc>
          <w:tcPr>
            <w:tcW w:w="851" w:type="dxa"/>
            <w:vAlign w:val="center"/>
          </w:tcPr>
          <w:p w14:paraId="4A1CC7AD" w14:textId="46CF277A" w:rsidR="00B464EA" w:rsidRPr="004B5F0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14:paraId="4D2506D2" w14:textId="65F84FA3" w:rsidR="00B464EA" w:rsidRPr="004B5F0B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F0B">
              <w:rPr>
                <w:bCs/>
                <w:color w:val="000000"/>
                <w:sz w:val="20"/>
                <w:szCs w:val="20"/>
              </w:rPr>
              <w:t>303</w:t>
            </w:r>
          </w:p>
        </w:tc>
      </w:tr>
      <w:tr w:rsidR="00B464EA" w:rsidRPr="004B5F0B" w14:paraId="3F23E9CD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075203E7" w14:textId="77777777" w:rsidR="00B464EA" w:rsidRPr="004B5F0B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06C70DC" w14:textId="0221CC7A" w:rsidR="00B464EA" w:rsidRPr="004B5F0B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B5F0B">
              <w:rPr>
                <w:rFonts w:eastAsia="Calibri"/>
                <w:sz w:val="20"/>
                <w:szCs w:val="20"/>
              </w:rPr>
              <w:t>14.00</w:t>
            </w:r>
          </w:p>
        </w:tc>
        <w:tc>
          <w:tcPr>
            <w:tcW w:w="779" w:type="dxa"/>
            <w:vAlign w:val="center"/>
          </w:tcPr>
          <w:p w14:paraId="0B328DC1" w14:textId="0550B8C0" w:rsidR="00B464EA" w:rsidRPr="004B5F0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D74D2E5" w14:textId="2FA2353B" w:rsidR="00B464EA" w:rsidRPr="004B5F0B" w:rsidRDefault="00B464EA" w:rsidP="006D68A8">
            <w:pPr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Dijital Okuryazarlık</w:t>
            </w:r>
          </w:p>
        </w:tc>
        <w:tc>
          <w:tcPr>
            <w:tcW w:w="3751" w:type="dxa"/>
            <w:vAlign w:val="center"/>
          </w:tcPr>
          <w:p w14:paraId="75CB745A" w14:textId="5C8A5B4C" w:rsidR="00B464EA" w:rsidRPr="004B5F0B" w:rsidRDefault="00B464EA" w:rsidP="006D68A8">
            <w:pPr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 xml:space="preserve">Öğr. Gör. Şenol KILINÇASLAN </w:t>
            </w:r>
          </w:p>
        </w:tc>
        <w:tc>
          <w:tcPr>
            <w:tcW w:w="851" w:type="dxa"/>
            <w:vAlign w:val="center"/>
          </w:tcPr>
          <w:p w14:paraId="193BA6BF" w14:textId="437C3364" w:rsidR="00B464EA" w:rsidRPr="004B5F0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710" w:type="dxa"/>
            <w:vAlign w:val="center"/>
          </w:tcPr>
          <w:p w14:paraId="20789F37" w14:textId="519D869A" w:rsidR="00B464EA" w:rsidRPr="004B5F0B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F0B">
              <w:rPr>
                <w:rFonts w:eastAsia="Calibri"/>
                <w:sz w:val="20"/>
                <w:szCs w:val="20"/>
              </w:rPr>
              <w:t>303-AMFİ</w:t>
            </w:r>
          </w:p>
        </w:tc>
      </w:tr>
      <w:tr w:rsidR="00B464EA" w:rsidRPr="004B5F0B" w14:paraId="3594FF97" w14:textId="77777777" w:rsidTr="00B464EA">
        <w:trPr>
          <w:trHeight w:val="301"/>
        </w:trPr>
        <w:tc>
          <w:tcPr>
            <w:tcW w:w="1782" w:type="dxa"/>
            <w:vMerge/>
            <w:vAlign w:val="center"/>
          </w:tcPr>
          <w:p w14:paraId="0E04CDB9" w14:textId="77777777" w:rsidR="00B464EA" w:rsidRPr="004B5F0B" w:rsidRDefault="00B464EA" w:rsidP="006D68A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954DB7E" w14:textId="6277C2EC" w:rsidR="00B464EA" w:rsidRPr="004B5F0B" w:rsidRDefault="00B464EA" w:rsidP="006D6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4B5F0B">
              <w:rPr>
                <w:rFonts w:eastAsia="Calibri"/>
                <w:sz w:val="20"/>
                <w:szCs w:val="20"/>
              </w:rPr>
              <w:t>16.00</w:t>
            </w:r>
          </w:p>
        </w:tc>
        <w:tc>
          <w:tcPr>
            <w:tcW w:w="779" w:type="dxa"/>
            <w:vAlign w:val="center"/>
          </w:tcPr>
          <w:p w14:paraId="77754DD5" w14:textId="1CE0745F" w:rsidR="00B464EA" w:rsidRPr="004B5F0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 xml:space="preserve">  2 </w:t>
            </w:r>
          </w:p>
        </w:tc>
        <w:tc>
          <w:tcPr>
            <w:tcW w:w="3969" w:type="dxa"/>
            <w:vAlign w:val="center"/>
          </w:tcPr>
          <w:p w14:paraId="6A37D525" w14:textId="6317EE47" w:rsidR="00B464EA" w:rsidRPr="004B5F0B" w:rsidRDefault="00B464EA" w:rsidP="006D68A8">
            <w:pPr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Küreselleşme ve Göç Yönetimi</w:t>
            </w:r>
          </w:p>
        </w:tc>
        <w:tc>
          <w:tcPr>
            <w:tcW w:w="3751" w:type="dxa"/>
            <w:vAlign w:val="center"/>
          </w:tcPr>
          <w:p w14:paraId="7AF8D483" w14:textId="7A70775F" w:rsidR="00B464EA" w:rsidRPr="004B5F0B" w:rsidRDefault="00B464EA" w:rsidP="006D68A8">
            <w:pPr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Doç. Dr. Yılmaz Onur ARİ</w:t>
            </w:r>
          </w:p>
        </w:tc>
        <w:tc>
          <w:tcPr>
            <w:tcW w:w="851" w:type="dxa"/>
            <w:vAlign w:val="center"/>
          </w:tcPr>
          <w:p w14:paraId="36FDB142" w14:textId="73624A89" w:rsidR="00B464EA" w:rsidRPr="004B5F0B" w:rsidRDefault="00B464EA" w:rsidP="006D68A8">
            <w:pPr>
              <w:jc w:val="center"/>
              <w:rPr>
                <w:bCs/>
                <w:sz w:val="20"/>
                <w:szCs w:val="20"/>
              </w:rPr>
            </w:pPr>
            <w:r w:rsidRPr="004B5F0B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10" w:type="dxa"/>
            <w:vAlign w:val="center"/>
          </w:tcPr>
          <w:p w14:paraId="3D85FAA2" w14:textId="3504EF3C" w:rsidR="00B464EA" w:rsidRPr="004B5F0B" w:rsidRDefault="00B464EA" w:rsidP="006D68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F0B">
              <w:rPr>
                <w:bCs/>
                <w:color w:val="000000"/>
                <w:sz w:val="20"/>
                <w:szCs w:val="20"/>
              </w:rPr>
              <w:t>303</w:t>
            </w:r>
          </w:p>
        </w:tc>
      </w:tr>
    </w:tbl>
    <w:p w14:paraId="2A6A722B" w14:textId="77777777" w:rsidR="004B5F0B" w:rsidRDefault="004B5F0B" w:rsidP="004B5F0B">
      <w:pPr>
        <w:pStyle w:val="ListeParagraf"/>
        <w:tabs>
          <w:tab w:val="left" w:pos="13750"/>
        </w:tabs>
        <w:spacing w:after="0"/>
        <w:ind w:left="709"/>
        <w:rPr>
          <w:rFonts w:ascii="Times New Roman" w:hAnsi="Times New Roman" w:cs="Times New Roman"/>
          <w:iCs/>
          <w:sz w:val="20"/>
          <w:szCs w:val="20"/>
        </w:rPr>
      </w:pPr>
    </w:p>
    <w:p w14:paraId="4D5F6D74" w14:textId="4919B261" w:rsidR="006667B6" w:rsidRPr="00B01E26" w:rsidRDefault="006667B6" w:rsidP="006667B6">
      <w:pPr>
        <w:pStyle w:val="AralkYok"/>
        <w:rPr>
          <w:rFonts w:ascii="Times New Roman" w:hAnsi="Times New Roman" w:cs="Times New Roman"/>
          <w:iCs/>
          <w:szCs w:val="20"/>
        </w:rPr>
      </w:pPr>
    </w:p>
    <w:p w14:paraId="2C731678" w14:textId="77777777" w:rsidR="00BF4732" w:rsidRPr="00781AC8" w:rsidRDefault="00BF4732" w:rsidP="00BF4732">
      <w:pPr>
        <w:tabs>
          <w:tab w:val="left" w:pos="13750"/>
        </w:tabs>
        <w:jc w:val="righ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631BF6D" w14:textId="77777777" w:rsidR="00BF4732" w:rsidRPr="00781AC8" w:rsidRDefault="00BF4732" w:rsidP="00BF4732">
      <w:pPr>
        <w:tabs>
          <w:tab w:val="left" w:pos="13750"/>
        </w:tabs>
        <w:jc w:val="righ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D899D87" w14:textId="77777777" w:rsidR="00BF4732" w:rsidRPr="001C1F5B" w:rsidRDefault="00BF4732" w:rsidP="00BF4732">
      <w:pPr>
        <w:tabs>
          <w:tab w:val="left" w:pos="13750"/>
        </w:tabs>
        <w:jc w:val="right"/>
        <w:rPr>
          <w:rFonts w:eastAsia="Calibri"/>
          <w:b/>
          <w:sz w:val="22"/>
          <w:szCs w:val="22"/>
        </w:rPr>
      </w:pPr>
      <w:r w:rsidRPr="001C1F5B">
        <w:rPr>
          <w:rFonts w:eastAsia="Calibri"/>
          <w:b/>
          <w:sz w:val="22"/>
          <w:szCs w:val="22"/>
        </w:rPr>
        <w:t>Uluslararası İşletmecilik ve Ticaret Bölüm Başkanı</w:t>
      </w:r>
    </w:p>
    <w:p w14:paraId="336D1138" w14:textId="2CC625CC" w:rsidR="00BF4732" w:rsidRPr="001C1F5B" w:rsidRDefault="00002407" w:rsidP="00BF4732">
      <w:pPr>
        <w:tabs>
          <w:tab w:val="left" w:pos="13750"/>
        </w:tabs>
        <w:jc w:val="right"/>
        <w:rPr>
          <w:rFonts w:eastAsia="Calibri"/>
          <w:b/>
          <w:sz w:val="22"/>
          <w:szCs w:val="22"/>
        </w:rPr>
      </w:pPr>
      <w:r w:rsidRPr="001C1F5B">
        <w:rPr>
          <w:rFonts w:eastAsia="Calibri"/>
          <w:b/>
          <w:sz w:val="22"/>
          <w:szCs w:val="22"/>
        </w:rPr>
        <w:t>Dr. Öğr. Üyesi Ramazan SAYAR</w:t>
      </w:r>
    </w:p>
    <w:p w14:paraId="7A3A6EA0" w14:textId="77777777" w:rsidR="00BF4732" w:rsidRPr="001C1F5B" w:rsidRDefault="00BF4732" w:rsidP="00BF4732">
      <w:pPr>
        <w:tabs>
          <w:tab w:val="left" w:pos="13750"/>
        </w:tabs>
        <w:rPr>
          <w:rFonts w:eastAsia="Calibri"/>
          <w:b/>
          <w:sz w:val="22"/>
          <w:szCs w:val="22"/>
        </w:rPr>
      </w:pPr>
    </w:p>
    <w:p w14:paraId="2EB2F5CC" w14:textId="77777777" w:rsidR="00BF4732" w:rsidRPr="00781AC8" w:rsidRDefault="00BF4732" w:rsidP="00BF4732">
      <w:pPr>
        <w:rPr>
          <w:rFonts w:asciiTheme="majorHAnsi" w:eastAsia="Calibri" w:hAnsiTheme="majorHAnsi" w:cstheme="majorHAnsi"/>
          <w:b/>
          <w:sz w:val="22"/>
          <w:szCs w:val="22"/>
        </w:rPr>
      </w:pPr>
      <w:bookmarkStart w:id="2" w:name="_heading=h.30j0zll" w:colFirst="0" w:colLast="0"/>
      <w:bookmarkEnd w:id="2"/>
      <w:r w:rsidRPr="00781AC8">
        <w:rPr>
          <w:rFonts w:asciiTheme="majorHAnsi" w:eastAsia="Calibri" w:hAnsiTheme="majorHAnsi" w:cstheme="majorHAnsi"/>
          <w:b/>
          <w:sz w:val="22"/>
          <w:szCs w:val="22"/>
        </w:rPr>
        <w:t xml:space="preserve">    </w:t>
      </w:r>
    </w:p>
    <w:p w14:paraId="228C6EC0" w14:textId="77777777" w:rsidR="007D7120" w:rsidRDefault="007D7120"/>
    <w:sectPr w:rsidR="007D7120">
      <w:headerReference w:type="default" r:id="rId8"/>
      <w:pgSz w:w="16838" w:h="11906" w:orient="landscape"/>
      <w:pgMar w:top="567" w:right="567" w:bottom="567" w:left="56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7391C" w14:textId="77777777" w:rsidR="00C05F25" w:rsidRDefault="00C05F25" w:rsidP="00BF4732">
      <w:r>
        <w:separator/>
      </w:r>
    </w:p>
  </w:endnote>
  <w:endnote w:type="continuationSeparator" w:id="0">
    <w:p w14:paraId="48F782DE" w14:textId="77777777" w:rsidR="00C05F25" w:rsidRDefault="00C05F25" w:rsidP="00BF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93E0" w14:textId="77777777" w:rsidR="00C05F25" w:rsidRDefault="00C05F25" w:rsidP="00BF4732">
      <w:r>
        <w:separator/>
      </w:r>
    </w:p>
  </w:footnote>
  <w:footnote w:type="continuationSeparator" w:id="0">
    <w:p w14:paraId="109BE8B7" w14:textId="77777777" w:rsidR="00C05F25" w:rsidRDefault="00C05F25" w:rsidP="00BF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188B" w14:textId="4FEB00AE" w:rsidR="004432F5" w:rsidRPr="00363441" w:rsidRDefault="00D756B9" w:rsidP="00363441">
    <w:pPr>
      <w:pStyle w:val="stBilgi"/>
      <w:rPr>
        <w:b/>
      </w:rPr>
    </w:pPr>
    <w:r w:rsidRPr="00363441">
      <w:rPr>
        <w:b/>
      </w:rPr>
      <w:t xml:space="preserve">                                     ULUSLARARASI TİCARET VE İ</w:t>
    </w:r>
    <w:r w:rsidR="00002407">
      <w:rPr>
        <w:b/>
      </w:rPr>
      <w:t>ŞLETMECİLİK BÖLÜMÜ 2024-2025 GÜZ</w:t>
    </w:r>
    <w:r w:rsidRPr="00363441">
      <w:rPr>
        <w:b/>
      </w:rPr>
      <w:t xml:space="preserve"> DÖNEMİ FİNAL SINAV PROGRAMI</w:t>
    </w:r>
  </w:p>
  <w:p w14:paraId="505736E8" w14:textId="77777777" w:rsidR="004432F5" w:rsidRPr="00363441" w:rsidRDefault="004432F5" w:rsidP="00363441">
    <w:pPr>
      <w:pStyle w:val="stBilgi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6CD3"/>
    <w:multiLevelType w:val="hybridMultilevel"/>
    <w:tmpl w:val="07DE48F8"/>
    <w:lvl w:ilvl="0" w:tplc="C412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32"/>
    <w:rsid w:val="00002407"/>
    <w:rsid w:val="00005B8C"/>
    <w:rsid w:val="000077E3"/>
    <w:rsid w:val="000246D9"/>
    <w:rsid w:val="00025C58"/>
    <w:rsid w:val="000A29DB"/>
    <w:rsid w:val="000B1752"/>
    <w:rsid w:val="000B46C9"/>
    <w:rsid w:val="000C73E5"/>
    <w:rsid w:val="000C77CE"/>
    <w:rsid w:val="000C7EB8"/>
    <w:rsid w:val="000E1111"/>
    <w:rsid w:val="000F75E7"/>
    <w:rsid w:val="00116A9A"/>
    <w:rsid w:val="001319E7"/>
    <w:rsid w:val="00136721"/>
    <w:rsid w:val="00140614"/>
    <w:rsid w:val="00160EAF"/>
    <w:rsid w:val="001664D4"/>
    <w:rsid w:val="00194941"/>
    <w:rsid w:val="001C1F5B"/>
    <w:rsid w:val="001F2CBE"/>
    <w:rsid w:val="00221794"/>
    <w:rsid w:val="00226183"/>
    <w:rsid w:val="002340F4"/>
    <w:rsid w:val="002503F3"/>
    <w:rsid w:val="00306110"/>
    <w:rsid w:val="00322D6D"/>
    <w:rsid w:val="003303F6"/>
    <w:rsid w:val="00330D57"/>
    <w:rsid w:val="003470E9"/>
    <w:rsid w:val="0036282B"/>
    <w:rsid w:val="00366355"/>
    <w:rsid w:val="003827B5"/>
    <w:rsid w:val="003914A4"/>
    <w:rsid w:val="003F017F"/>
    <w:rsid w:val="003F1E8B"/>
    <w:rsid w:val="004432F5"/>
    <w:rsid w:val="00446F05"/>
    <w:rsid w:val="00472E3B"/>
    <w:rsid w:val="00480C3C"/>
    <w:rsid w:val="004A0CA0"/>
    <w:rsid w:val="004A5C66"/>
    <w:rsid w:val="004B37B1"/>
    <w:rsid w:val="004B5F0B"/>
    <w:rsid w:val="004D05E6"/>
    <w:rsid w:val="004E5FA3"/>
    <w:rsid w:val="004F226C"/>
    <w:rsid w:val="00510E55"/>
    <w:rsid w:val="0052033C"/>
    <w:rsid w:val="00540CE0"/>
    <w:rsid w:val="00585C52"/>
    <w:rsid w:val="00586AC9"/>
    <w:rsid w:val="006060BE"/>
    <w:rsid w:val="00645E74"/>
    <w:rsid w:val="006667B6"/>
    <w:rsid w:val="006C072D"/>
    <w:rsid w:val="006D68A8"/>
    <w:rsid w:val="00764CD3"/>
    <w:rsid w:val="007723F4"/>
    <w:rsid w:val="007A44A4"/>
    <w:rsid w:val="007B072D"/>
    <w:rsid w:val="007D7120"/>
    <w:rsid w:val="0080380C"/>
    <w:rsid w:val="008204E9"/>
    <w:rsid w:val="00841F58"/>
    <w:rsid w:val="00853C03"/>
    <w:rsid w:val="008A63DE"/>
    <w:rsid w:val="0091152A"/>
    <w:rsid w:val="00913842"/>
    <w:rsid w:val="00914057"/>
    <w:rsid w:val="00934F5E"/>
    <w:rsid w:val="00953ED5"/>
    <w:rsid w:val="0096557E"/>
    <w:rsid w:val="00986FA8"/>
    <w:rsid w:val="009D3BDC"/>
    <w:rsid w:val="00A06B25"/>
    <w:rsid w:val="00A23B8C"/>
    <w:rsid w:val="00A3406D"/>
    <w:rsid w:val="00A554FE"/>
    <w:rsid w:val="00A67578"/>
    <w:rsid w:val="00A67591"/>
    <w:rsid w:val="00A923FB"/>
    <w:rsid w:val="00A924F1"/>
    <w:rsid w:val="00A93DFF"/>
    <w:rsid w:val="00AC736A"/>
    <w:rsid w:val="00AD6A41"/>
    <w:rsid w:val="00B01E26"/>
    <w:rsid w:val="00B238A3"/>
    <w:rsid w:val="00B30E98"/>
    <w:rsid w:val="00B40CB7"/>
    <w:rsid w:val="00B464EA"/>
    <w:rsid w:val="00B46EAE"/>
    <w:rsid w:val="00B57E38"/>
    <w:rsid w:val="00B603C6"/>
    <w:rsid w:val="00B66270"/>
    <w:rsid w:val="00B7255D"/>
    <w:rsid w:val="00B77CAB"/>
    <w:rsid w:val="00B911B0"/>
    <w:rsid w:val="00BB4176"/>
    <w:rsid w:val="00BB4875"/>
    <w:rsid w:val="00BE7201"/>
    <w:rsid w:val="00BF4732"/>
    <w:rsid w:val="00C05F25"/>
    <w:rsid w:val="00C12BAE"/>
    <w:rsid w:val="00C52CFA"/>
    <w:rsid w:val="00C67400"/>
    <w:rsid w:val="00C75FD5"/>
    <w:rsid w:val="00C83529"/>
    <w:rsid w:val="00C842E8"/>
    <w:rsid w:val="00CB5963"/>
    <w:rsid w:val="00CD345A"/>
    <w:rsid w:val="00CE1C39"/>
    <w:rsid w:val="00D41D41"/>
    <w:rsid w:val="00D57433"/>
    <w:rsid w:val="00D756B9"/>
    <w:rsid w:val="00DA70DB"/>
    <w:rsid w:val="00DC133B"/>
    <w:rsid w:val="00DC5DFB"/>
    <w:rsid w:val="00DF139E"/>
    <w:rsid w:val="00E115EC"/>
    <w:rsid w:val="00E23D1D"/>
    <w:rsid w:val="00E544A0"/>
    <w:rsid w:val="00E61FDF"/>
    <w:rsid w:val="00E633E9"/>
    <w:rsid w:val="00E63894"/>
    <w:rsid w:val="00E837B3"/>
    <w:rsid w:val="00EA65B6"/>
    <w:rsid w:val="00ED1919"/>
    <w:rsid w:val="00ED7B82"/>
    <w:rsid w:val="00EE506B"/>
    <w:rsid w:val="00EE5825"/>
    <w:rsid w:val="00EF0E43"/>
    <w:rsid w:val="00EF0F79"/>
    <w:rsid w:val="00F27B12"/>
    <w:rsid w:val="00F346A1"/>
    <w:rsid w:val="00F7417A"/>
    <w:rsid w:val="00F83A7C"/>
    <w:rsid w:val="00F9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6EC57"/>
  <w15:chartTrackingRefBased/>
  <w15:docId w15:val="{2550BD4A-83CE-4828-9F1F-F68D4171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47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47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47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47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115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B5F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E2BD-3671-4F22-814A-7B90817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Tuğrul</cp:lastModifiedBy>
  <cp:revision>10</cp:revision>
  <cp:lastPrinted>2025-01-03T12:52:00Z</cp:lastPrinted>
  <dcterms:created xsi:type="dcterms:W3CDTF">2025-01-03T12:14:00Z</dcterms:created>
  <dcterms:modified xsi:type="dcterms:W3CDTF">2025-01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5a61d6d7525b2f6ee7c092d44a3eab1a303c96ee475f5f042644c7c294c9b0</vt:lpwstr>
  </property>
</Properties>
</file>